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1387"/>
        <w:gridCol w:w="3800"/>
        <w:gridCol w:w="1733"/>
      </w:tblGrid>
      <w:tr w:rsidR="00B82663" w:rsidRPr="00881ACE" w14:paraId="7A5B472A" w14:textId="77777777" w:rsidTr="00B82663">
        <w:trPr>
          <w:trHeight w:val="315"/>
          <w:jc w:val="center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B9F" w14:textId="769CF6E7" w:rsidR="00B82663" w:rsidRPr="00881ACE" w:rsidRDefault="00B82663" w:rsidP="00B826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ZE NATURALE VALOARE DE REFER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Ț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50 LEI</w:t>
            </w:r>
          </w:p>
        </w:tc>
      </w:tr>
      <w:tr w:rsidR="00B82663" w:rsidRPr="00881ACE" w14:paraId="1F4FC759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FF6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267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C71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2663" w:rsidRPr="00881ACE" w14:paraId="02847F33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51A9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CENTAJ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A04E" w14:textId="77777777" w:rsidR="00B82663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 VENITURI</w:t>
            </w:r>
          </w:p>
          <w:p w14:paraId="106E96FF" w14:textId="77777777" w:rsidR="00B82663" w:rsidRPr="005653BD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LEI 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320" w14:textId="550F063D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</w:t>
            </w:r>
            <w:r w:rsidR="00E550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JUTOR</w:t>
            </w:r>
          </w:p>
        </w:tc>
      </w:tr>
      <w:tr w:rsidR="00B82663" w:rsidRPr="00881ACE" w14:paraId="6845D799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2A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9DA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58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</w:t>
            </w:r>
          </w:p>
        </w:tc>
      </w:tr>
      <w:tr w:rsidR="00B82663" w:rsidRPr="00881ACE" w14:paraId="48ED0620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DA9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78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.1 - 3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B4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</w:t>
            </w:r>
          </w:p>
        </w:tc>
      </w:tr>
      <w:tr w:rsidR="00B82663" w:rsidRPr="00881ACE" w14:paraId="5BED66BB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E3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6F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.1 - 4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BF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</w:tr>
      <w:tr w:rsidR="00B82663" w:rsidRPr="00881ACE" w14:paraId="38C9F68D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00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2BA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0.1 - 5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40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</w:t>
            </w:r>
          </w:p>
        </w:tc>
      </w:tr>
      <w:tr w:rsidR="00B82663" w:rsidRPr="00881ACE" w14:paraId="2A8C0C58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46B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48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0.1 - 6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537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</w:t>
            </w:r>
          </w:p>
        </w:tc>
      </w:tr>
      <w:tr w:rsidR="00B82663" w:rsidRPr="00881ACE" w14:paraId="1EFB8A7D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BE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49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0.1 - 9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13B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</w:t>
            </w:r>
          </w:p>
        </w:tc>
      </w:tr>
      <w:tr w:rsidR="00B82663" w:rsidRPr="00881ACE" w14:paraId="4F9DB0FE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00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C0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0.1 - 1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40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B82663" w:rsidRPr="00881ACE" w14:paraId="003C8F7F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D8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964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0.1 - 11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D9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B82663" w:rsidRPr="00881ACE" w14:paraId="4C80FE6B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BE59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338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0.1 - 12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A9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B82663" w:rsidRPr="00881ACE" w14:paraId="273BFB2D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E60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1A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0.1 - 13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CDC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B82663" w:rsidRPr="00881ACE" w14:paraId="494176F2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C5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3C69" w14:textId="6CF50B50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280.1 - 2053 - </w:t>
            </w:r>
            <w:proofErr w:type="spellStart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ana</w:t>
            </w:r>
            <w:proofErr w:type="spellEnd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u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CB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B82663" w:rsidRPr="00881ACE" w14:paraId="7A1781DE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0EC8" w14:textId="77777777" w:rsidR="00B82663" w:rsidRPr="00881ACE" w:rsidRDefault="00B82663" w:rsidP="00AC58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0BF0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C4A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2663" w:rsidRPr="00881ACE" w14:paraId="509724FE" w14:textId="77777777" w:rsidTr="00B82663">
        <w:trPr>
          <w:trHeight w:val="315"/>
          <w:jc w:val="center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2DFD" w14:textId="662AE4F0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ERGIE ELECTRI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ALOARE DE REFER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Ț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00 LEI</w:t>
            </w:r>
          </w:p>
        </w:tc>
      </w:tr>
      <w:tr w:rsidR="00B82663" w:rsidRPr="00881ACE" w14:paraId="0CACE23E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F545" w14:textId="77777777" w:rsidR="00B82663" w:rsidRPr="00881ACE" w:rsidRDefault="00B82663" w:rsidP="00AC58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3F7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AB8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2663" w:rsidRPr="00881ACE" w14:paraId="48CE1CDA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29D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CENTAJ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1E2" w14:textId="77777777" w:rsidR="00B82663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 VENITURI</w:t>
            </w:r>
          </w:p>
          <w:p w14:paraId="7777F32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LEI 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F41" w14:textId="13C361F6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</w:t>
            </w:r>
            <w:r w:rsidR="00E550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JUTOR</w:t>
            </w:r>
          </w:p>
        </w:tc>
      </w:tr>
      <w:tr w:rsidR="00B82663" w:rsidRPr="00881ACE" w14:paraId="39D77F36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1A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27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65A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</w:t>
            </w:r>
          </w:p>
        </w:tc>
      </w:tr>
      <w:tr w:rsidR="00B82663" w:rsidRPr="00881ACE" w14:paraId="6B38511C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F7B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C26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.1 - 3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C5B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0</w:t>
            </w:r>
          </w:p>
        </w:tc>
      </w:tr>
      <w:tr w:rsidR="00B82663" w:rsidRPr="00881ACE" w14:paraId="307B3D6D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5E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39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.1 - 4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C4C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</w:tr>
      <w:tr w:rsidR="00B82663" w:rsidRPr="00881ACE" w14:paraId="56EB0D95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2D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C0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0.1 - 5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70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</w:t>
            </w:r>
          </w:p>
        </w:tc>
      </w:tr>
      <w:tr w:rsidR="00B82663" w:rsidRPr="00881ACE" w14:paraId="603C9BA4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1C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72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0.1 - 6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DD9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</w:tr>
      <w:tr w:rsidR="00B82663" w:rsidRPr="00881ACE" w14:paraId="5D9EECC0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C4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B1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0.1 - 9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2CB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</w:t>
            </w:r>
          </w:p>
        </w:tc>
      </w:tr>
      <w:tr w:rsidR="00B82663" w:rsidRPr="00881ACE" w14:paraId="34C7B240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927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A1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0.1 - 1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FA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</w:tr>
      <w:tr w:rsidR="00B82663" w:rsidRPr="00881ACE" w14:paraId="7D446CD1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BC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1DC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0.1 - 11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607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</w:t>
            </w:r>
          </w:p>
        </w:tc>
      </w:tr>
      <w:tr w:rsidR="00B82663" w:rsidRPr="00881ACE" w14:paraId="1B1581A9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98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1B4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0.1 - 12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63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B82663" w:rsidRPr="00881ACE" w14:paraId="3A88C83F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C00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A0B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0.1 - 13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AC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B82663" w:rsidRPr="00881ACE" w14:paraId="66C330F0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59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653" w14:textId="60F72538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280.1 - 2053 - </w:t>
            </w:r>
            <w:proofErr w:type="spellStart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ana</w:t>
            </w:r>
            <w:proofErr w:type="spellEnd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u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AC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B82663" w:rsidRPr="00881ACE" w14:paraId="7FED27BD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4692" w14:textId="77777777" w:rsidR="00B82663" w:rsidRPr="00881ACE" w:rsidRDefault="00B82663" w:rsidP="00AC58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31A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624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2663" w:rsidRPr="00881ACE" w14:paraId="3A6FA3A3" w14:textId="77777777" w:rsidTr="00B82663">
        <w:trPr>
          <w:trHeight w:val="315"/>
          <w:jc w:val="center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7B8" w14:textId="62E53D8B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MNE VALOARE DE REFER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Ț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20 LEI</w:t>
            </w:r>
          </w:p>
        </w:tc>
      </w:tr>
      <w:tr w:rsidR="00B82663" w:rsidRPr="00881ACE" w14:paraId="11662FA5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7D3A" w14:textId="77777777" w:rsidR="00B82663" w:rsidRPr="00881ACE" w:rsidRDefault="00B82663" w:rsidP="00AC58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122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F1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2663" w:rsidRPr="00881ACE" w14:paraId="673BD2D2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92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CENTAJ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FDE" w14:textId="77777777" w:rsidR="00B82663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 VENITURI</w:t>
            </w:r>
          </w:p>
          <w:p w14:paraId="114FDFC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LEI 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B89A" w14:textId="7D7AFC22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</w:t>
            </w:r>
            <w:r w:rsidR="00E550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JUTOR</w:t>
            </w:r>
          </w:p>
        </w:tc>
      </w:tr>
      <w:tr w:rsidR="00B82663" w:rsidRPr="00881ACE" w14:paraId="6BA9E8F2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B2F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5AA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3E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</w:t>
            </w:r>
          </w:p>
        </w:tc>
      </w:tr>
      <w:tr w:rsidR="00B82663" w:rsidRPr="00881ACE" w14:paraId="1E1FBE96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F9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DF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.1 - 3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DE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8</w:t>
            </w:r>
          </w:p>
        </w:tc>
      </w:tr>
      <w:tr w:rsidR="00B82663" w:rsidRPr="00881ACE" w14:paraId="67D65561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7E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05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.1 - 4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798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</w:t>
            </w:r>
          </w:p>
        </w:tc>
      </w:tr>
      <w:tr w:rsidR="00B82663" w:rsidRPr="00881ACE" w14:paraId="6992A64B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C5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6B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0.1 - 5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48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</w:t>
            </w:r>
          </w:p>
        </w:tc>
      </w:tr>
      <w:tr w:rsidR="00B82663" w:rsidRPr="00881ACE" w14:paraId="38023C97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99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6B3B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0.1 - 6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F3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</w:t>
            </w:r>
          </w:p>
        </w:tc>
      </w:tr>
      <w:tr w:rsidR="00B82663" w:rsidRPr="00881ACE" w14:paraId="411B5724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2C3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EB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0.1 - 9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1B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</w:t>
            </w:r>
          </w:p>
        </w:tc>
      </w:tr>
      <w:tr w:rsidR="00B82663" w:rsidRPr="00881ACE" w14:paraId="5B743A76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BDD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9AAE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0.1 - 1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68C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</w:t>
            </w:r>
          </w:p>
        </w:tc>
      </w:tr>
      <w:tr w:rsidR="00B82663" w:rsidRPr="00881ACE" w14:paraId="2E8B22AF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42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321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0.1 - 11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3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</w:tr>
      <w:tr w:rsidR="00B82663" w:rsidRPr="00881ACE" w14:paraId="07E0D591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FF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08C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0.1 - 12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762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</w:tr>
      <w:tr w:rsidR="00B82663" w:rsidRPr="00881ACE" w14:paraId="4667D47D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2C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AF5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0.1 - 13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CD9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B82663" w:rsidRPr="00881ACE" w14:paraId="0D6A2E76" w14:textId="77777777" w:rsidTr="00B82663">
        <w:trPr>
          <w:trHeight w:val="315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938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999" w14:textId="4EC953D0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280.1 - 2053 - </w:t>
            </w:r>
            <w:proofErr w:type="spellStart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ana</w:t>
            </w:r>
            <w:proofErr w:type="spellEnd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u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B86" w14:textId="77777777" w:rsidR="00B82663" w:rsidRPr="00881ACE" w:rsidRDefault="00B82663" w:rsidP="00AC58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81A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</w:tr>
    </w:tbl>
    <w:p w14:paraId="68DE05AB" w14:textId="77777777" w:rsidR="0054153D" w:rsidRPr="00E55048" w:rsidRDefault="0054153D" w:rsidP="00B82663">
      <w:pPr>
        <w:rPr>
          <w:sz w:val="2"/>
          <w:szCs w:val="2"/>
        </w:rPr>
      </w:pPr>
    </w:p>
    <w:sectPr w:rsidR="0054153D" w:rsidRPr="00E55048" w:rsidSect="00B82663">
      <w:pgSz w:w="12240" w:h="15840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63"/>
    <w:rsid w:val="0054153D"/>
    <w:rsid w:val="00B82663"/>
    <w:rsid w:val="00E5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2028"/>
  <w15:chartTrackingRefBased/>
  <w15:docId w15:val="{137D164D-6EEC-47FD-8E68-2B54FEEA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63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EFBB-B326-4629-BE63-34E09208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a</dc:creator>
  <cp:keywords/>
  <dc:description/>
  <cp:lastModifiedBy>Cresa</cp:lastModifiedBy>
  <cp:revision>1</cp:revision>
  <cp:lastPrinted>2021-10-21T07:51:00Z</cp:lastPrinted>
  <dcterms:created xsi:type="dcterms:W3CDTF">2021-10-21T07:35:00Z</dcterms:created>
  <dcterms:modified xsi:type="dcterms:W3CDTF">2021-10-21T07:52:00Z</dcterms:modified>
</cp:coreProperties>
</file>